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92" w:rsidRPr="00172C6C" w:rsidRDefault="00791530" w:rsidP="00C01492">
      <w:pPr>
        <w:jc w:val="center"/>
        <w:rPr>
          <w:b/>
          <w:sz w:val="26"/>
          <w:szCs w:val="26"/>
        </w:rPr>
      </w:pPr>
      <w:r w:rsidRPr="00172C6C">
        <w:rPr>
          <w:rFonts w:hint="eastAsia"/>
          <w:b/>
          <w:sz w:val="26"/>
          <w:szCs w:val="26"/>
        </w:rPr>
        <w:t>第</w:t>
      </w:r>
      <w:r w:rsidR="00313736">
        <w:rPr>
          <w:rFonts w:hint="eastAsia"/>
          <w:b/>
          <w:sz w:val="26"/>
          <w:szCs w:val="26"/>
        </w:rPr>
        <w:t>4</w:t>
      </w:r>
      <w:r w:rsidR="00C01492" w:rsidRPr="00172C6C">
        <w:rPr>
          <w:rFonts w:hint="eastAsia"/>
          <w:b/>
          <w:sz w:val="26"/>
          <w:szCs w:val="26"/>
        </w:rPr>
        <w:t>回大田区コミュニティバス等検討会議</w:t>
      </w:r>
      <w:r w:rsidR="007F1646" w:rsidRPr="00172C6C">
        <w:rPr>
          <w:rFonts w:hint="eastAsia"/>
          <w:b/>
          <w:sz w:val="26"/>
          <w:szCs w:val="26"/>
        </w:rPr>
        <w:t>[</w:t>
      </w:r>
      <w:r w:rsidR="007F1646" w:rsidRPr="00172C6C">
        <w:rPr>
          <w:rFonts w:hint="eastAsia"/>
          <w:b/>
          <w:sz w:val="26"/>
          <w:szCs w:val="26"/>
        </w:rPr>
        <w:t>矢口地域</w:t>
      </w:r>
      <w:r w:rsidR="007F1646" w:rsidRPr="00172C6C">
        <w:rPr>
          <w:rFonts w:hint="eastAsia"/>
          <w:b/>
          <w:sz w:val="26"/>
          <w:szCs w:val="26"/>
        </w:rPr>
        <w:t>]</w:t>
      </w:r>
      <w:r w:rsidR="00C01492" w:rsidRPr="00172C6C">
        <w:rPr>
          <w:rFonts w:hint="eastAsia"/>
          <w:b/>
          <w:sz w:val="26"/>
          <w:szCs w:val="26"/>
        </w:rPr>
        <w:t xml:space="preserve">　次第</w:t>
      </w:r>
    </w:p>
    <w:p w:rsidR="00791530" w:rsidRPr="004C5F70" w:rsidRDefault="00C01492" w:rsidP="00C01492">
      <w:pPr>
        <w:jc w:val="center"/>
        <w:rPr>
          <w:sz w:val="22"/>
        </w:rPr>
      </w:pPr>
      <w:r>
        <w:rPr>
          <w:sz w:val="22"/>
        </w:rPr>
        <w:tab/>
      </w:r>
    </w:p>
    <w:p w:rsidR="00791530" w:rsidRPr="004C5F70" w:rsidRDefault="004F525E" w:rsidP="00791530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C01492">
        <w:rPr>
          <w:rFonts w:hint="eastAsia"/>
          <w:sz w:val="22"/>
        </w:rPr>
        <w:t xml:space="preserve">日時　</w:t>
      </w:r>
      <w:r w:rsidR="00791530" w:rsidRPr="004C5F70">
        <w:rPr>
          <w:rFonts w:hint="eastAsia"/>
          <w:sz w:val="22"/>
        </w:rPr>
        <w:t>平成</w:t>
      </w:r>
      <w:r w:rsidR="00442DDF">
        <w:rPr>
          <w:rFonts w:hint="eastAsia"/>
          <w:sz w:val="22"/>
        </w:rPr>
        <w:t>30</w:t>
      </w:r>
      <w:r w:rsidR="00791530" w:rsidRPr="004C5F70">
        <w:rPr>
          <w:rFonts w:hint="eastAsia"/>
          <w:sz w:val="22"/>
        </w:rPr>
        <w:t>年</w:t>
      </w:r>
      <w:r w:rsidR="00313736">
        <w:rPr>
          <w:rFonts w:hint="eastAsia"/>
          <w:sz w:val="22"/>
        </w:rPr>
        <w:t>3</w:t>
      </w:r>
      <w:r w:rsidR="00791530" w:rsidRPr="004C5F70">
        <w:rPr>
          <w:rFonts w:hint="eastAsia"/>
          <w:sz w:val="22"/>
        </w:rPr>
        <w:t>月</w:t>
      </w:r>
      <w:r w:rsidR="00215FE1">
        <w:rPr>
          <w:rFonts w:hint="eastAsia"/>
          <w:sz w:val="22"/>
        </w:rPr>
        <w:t>23</w:t>
      </w:r>
      <w:r w:rsidR="00442DDF">
        <w:rPr>
          <w:rFonts w:hint="eastAsia"/>
          <w:sz w:val="22"/>
        </w:rPr>
        <w:t>日</w:t>
      </w:r>
      <w:r w:rsidR="00215FE1">
        <w:rPr>
          <w:rFonts w:hint="eastAsia"/>
          <w:sz w:val="22"/>
        </w:rPr>
        <w:t>（金</w:t>
      </w:r>
      <w:bookmarkStart w:id="0" w:name="_GoBack"/>
      <w:bookmarkEnd w:id="0"/>
      <w:r w:rsidR="00791530" w:rsidRPr="004C5F70">
        <w:rPr>
          <w:rFonts w:hint="eastAsia"/>
          <w:sz w:val="22"/>
        </w:rPr>
        <w:t>）</w:t>
      </w:r>
      <w:r w:rsidR="00BB44DA">
        <w:rPr>
          <w:rFonts w:hint="eastAsia"/>
          <w:sz w:val="22"/>
        </w:rPr>
        <w:t>15</w:t>
      </w:r>
      <w:r w:rsidR="00791530" w:rsidRPr="004C5F70">
        <w:rPr>
          <w:rFonts w:hint="eastAsia"/>
          <w:sz w:val="22"/>
        </w:rPr>
        <w:t>：</w:t>
      </w:r>
      <w:r w:rsidR="00313736">
        <w:rPr>
          <w:rFonts w:hint="eastAsia"/>
          <w:sz w:val="22"/>
        </w:rPr>
        <w:t>00</w:t>
      </w:r>
      <w:r w:rsidR="00791530" w:rsidRPr="004C5F70">
        <w:rPr>
          <w:rFonts w:hint="eastAsia"/>
          <w:sz w:val="22"/>
        </w:rPr>
        <w:t>～</w:t>
      </w:r>
      <w:r w:rsidR="00BB44DA">
        <w:rPr>
          <w:rFonts w:hint="eastAsia"/>
          <w:sz w:val="22"/>
        </w:rPr>
        <w:t>17</w:t>
      </w:r>
      <w:r w:rsidR="00F31F3A">
        <w:rPr>
          <w:rFonts w:hint="eastAsia"/>
          <w:sz w:val="22"/>
        </w:rPr>
        <w:t>：</w:t>
      </w:r>
      <w:r w:rsidR="00F31F3A">
        <w:rPr>
          <w:rFonts w:hint="eastAsia"/>
          <w:sz w:val="22"/>
        </w:rPr>
        <w:t>00</w:t>
      </w:r>
    </w:p>
    <w:p w:rsidR="00791530" w:rsidRDefault="00313736" w:rsidP="00313736">
      <w:pPr>
        <w:wordWrap w:val="0"/>
        <w:ind w:right="-1"/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7F1646">
        <w:rPr>
          <w:rFonts w:hint="eastAsia"/>
          <w:sz w:val="22"/>
        </w:rPr>
        <w:t xml:space="preserve">場所　</w:t>
      </w:r>
      <w:r>
        <w:rPr>
          <w:rFonts w:hint="eastAsia"/>
          <w:sz w:val="22"/>
        </w:rPr>
        <w:t xml:space="preserve">プラムハイツ千鳥　</w:t>
      </w:r>
      <w:r w:rsidR="00191B08">
        <w:rPr>
          <w:rFonts w:hint="eastAsia"/>
          <w:sz w:val="22"/>
        </w:rPr>
        <w:t>集会室</w:t>
      </w:r>
    </w:p>
    <w:tbl>
      <w:tblPr>
        <w:tblStyle w:val="24"/>
        <w:tblpPr w:leftFromText="142" w:rightFromText="142" w:vertAnchor="text" w:horzAnchor="margin" w:tblpXSpec="center" w:tblpY="657"/>
        <w:tblW w:w="10662" w:type="dxa"/>
        <w:tblLook w:val="04A0" w:firstRow="1" w:lastRow="0" w:firstColumn="1" w:lastColumn="0" w:noHBand="0" w:noVBand="1"/>
      </w:tblPr>
      <w:tblGrid>
        <w:gridCol w:w="2023"/>
        <w:gridCol w:w="8639"/>
      </w:tblGrid>
      <w:tr w:rsidR="00416F60" w:rsidRPr="004C5F70" w:rsidTr="0031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416F60" w:rsidRPr="004C5F70" w:rsidRDefault="00416F60" w:rsidP="00416F60">
            <w:pPr>
              <w:jc w:val="center"/>
              <w:rPr>
                <w:sz w:val="22"/>
              </w:rPr>
            </w:pPr>
            <w:r w:rsidRPr="004C5F70">
              <w:rPr>
                <w:rFonts w:hint="eastAsia"/>
                <w:sz w:val="22"/>
              </w:rPr>
              <w:t>項目</w:t>
            </w:r>
          </w:p>
        </w:tc>
        <w:tc>
          <w:tcPr>
            <w:tcW w:w="8639" w:type="dxa"/>
          </w:tcPr>
          <w:p w:rsidR="00416F60" w:rsidRPr="004C5F70" w:rsidRDefault="00416F60" w:rsidP="00416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F70">
              <w:rPr>
                <w:rFonts w:hint="eastAsia"/>
                <w:sz w:val="22"/>
              </w:rPr>
              <w:t>内容・資料等</w:t>
            </w:r>
          </w:p>
        </w:tc>
      </w:tr>
      <w:tr w:rsidR="00416F60" w:rsidRPr="004C5F70" w:rsidTr="0031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416F60" w:rsidRPr="004C5F70" w:rsidRDefault="00416F60" w:rsidP="00416F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　</w:t>
            </w:r>
            <w:r w:rsidRPr="004C5F70">
              <w:rPr>
                <w:rFonts w:hint="eastAsia"/>
                <w:sz w:val="22"/>
              </w:rPr>
              <w:t>開会</w:t>
            </w:r>
          </w:p>
        </w:tc>
        <w:tc>
          <w:tcPr>
            <w:tcW w:w="8639" w:type="dxa"/>
          </w:tcPr>
          <w:p w:rsidR="00345897" w:rsidRDefault="00B41FA1" w:rsidP="00416F60">
            <w:pPr>
              <w:pStyle w:val="a8"/>
              <w:numPr>
                <w:ilvl w:val="0"/>
                <w:numId w:val="3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大田区コミュニティバス等検討会議座長</w:t>
            </w:r>
            <w:r w:rsidR="00345897">
              <w:rPr>
                <w:rFonts w:hint="eastAsia"/>
                <w:sz w:val="22"/>
              </w:rPr>
              <w:t>からの挨拶</w:t>
            </w:r>
          </w:p>
          <w:p w:rsidR="00416F60" w:rsidRPr="00BB44DA" w:rsidRDefault="00416F60" w:rsidP="00416F60">
            <w:pPr>
              <w:pStyle w:val="a8"/>
              <w:numPr>
                <w:ilvl w:val="0"/>
                <w:numId w:val="3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事務局からの挨拶</w:t>
            </w:r>
          </w:p>
        </w:tc>
      </w:tr>
      <w:tr w:rsidR="00416F60" w:rsidRPr="004C5F70" w:rsidTr="00313736">
        <w:trPr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416F60" w:rsidRPr="004C5F70" w:rsidRDefault="00416F60" w:rsidP="00715CC3">
            <w:pPr>
              <w:ind w:left="221" w:hangingChars="100" w:hanging="22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313736">
              <w:rPr>
                <w:rFonts w:hint="eastAsia"/>
                <w:sz w:val="22"/>
              </w:rPr>
              <w:t xml:space="preserve">　議題</w:t>
            </w:r>
          </w:p>
        </w:tc>
        <w:tc>
          <w:tcPr>
            <w:tcW w:w="8639" w:type="dxa"/>
          </w:tcPr>
          <w:p w:rsidR="00372F75" w:rsidRPr="00B41FA1" w:rsidRDefault="00345897" w:rsidP="00B41FA1">
            <w:pPr>
              <w:pStyle w:val="a8"/>
              <w:numPr>
                <w:ilvl w:val="0"/>
                <w:numId w:val="3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大田区コミュニティバス等検討会議設置要綱の改正について（資料１参照）</w:t>
            </w:r>
          </w:p>
          <w:p w:rsidR="00416F60" w:rsidRPr="00B41FA1" w:rsidRDefault="00313736" w:rsidP="00B41FA1">
            <w:pPr>
              <w:pStyle w:val="a8"/>
              <w:numPr>
                <w:ilvl w:val="0"/>
                <w:numId w:val="3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本格運行移行条件及び本格運行継続条件の導入について（資料</w:t>
            </w:r>
            <w:r w:rsidR="00B41FA1">
              <w:rPr>
                <w:rFonts w:hint="eastAsia"/>
                <w:sz w:val="22"/>
              </w:rPr>
              <w:t>２</w:t>
            </w:r>
            <w:r w:rsidR="00D30204">
              <w:rPr>
                <w:rFonts w:hint="eastAsia"/>
                <w:sz w:val="22"/>
              </w:rPr>
              <w:t>参照）</w:t>
            </w:r>
          </w:p>
          <w:p w:rsidR="00345897" w:rsidRPr="00345897" w:rsidRDefault="00416F60" w:rsidP="00345897">
            <w:pPr>
              <w:pStyle w:val="a8"/>
              <w:numPr>
                <w:ilvl w:val="0"/>
                <w:numId w:val="3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  <w:tr w:rsidR="00345897" w:rsidRPr="004C5F70" w:rsidTr="003F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345897" w:rsidRDefault="00345897" w:rsidP="00416F60">
            <w:pPr>
              <w:ind w:left="221" w:hangingChars="100" w:hanging="22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　閉会</w:t>
            </w:r>
          </w:p>
        </w:tc>
        <w:tc>
          <w:tcPr>
            <w:tcW w:w="8639" w:type="dxa"/>
          </w:tcPr>
          <w:p w:rsidR="00345897" w:rsidRDefault="00345897" w:rsidP="00313736">
            <w:pPr>
              <w:pStyle w:val="a8"/>
              <w:numPr>
                <w:ilvl w:val="0"/>
                <w:numId w:val="3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事務局からの挨拶</w:t>
            </w:r>
          </w:p>
        </w:tc>
      </w:tr>
    </w:tbl>
    <w:p w:rsidR="00BB44DA" w:rsidRPr="00593D35" w:rsidRDefault="00BB44DA" w:rsidP="00BB44DA">
      <w:pPr>
        <w:jc w:val="right"/>
        <w:rPr>
          <w:sz w:val="22"/>
        </w:rPr>
      </w:pPr>
    </w:p>
    <w:p w:rsidR="00791530" w:rsidRPr="00172C6C" w:rsidRDefault="00791530" w:rsidP="00791530">
      <w:pPr>
        <w:jc w:val="left"/>
        <w:rPr>
          <w:sz w:val="24"/>
          <w:szCs w:val="24"/>
        </w:rPr>
      </w:pPr>
    </w:p>
    <w:sectPr w:rsidR="00791530" w:rsidRPr="00172C6C" w:rsidSect="00C93C18">
      <w:pgSz w:w="11906" w:h="16838"/>
      <w:pgMar w:top="1701" w:right="1701" w:bottom="1701" w:left="1701" w:header="851" w:footer="992" w:gutter="0"/>
      <w:cols w:space="425"/>
      <w:docGrid w:type="lines" w:linePitch="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70" w:rsidRDefault="004C5F70" w:rsidP="004C5F70">
      <w:r>
        <w:separator/>
      </w:r>
    </w:p>
  </w:endnote>
  <w:endnote w:type="continuationSeparator" w:id="0">
    <w:p w:rsidR="004C5F70" w:rsidRDefault="004C5F70" w:rsidP="004C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70" w:rsidRDefault="004C5F70" w:rsidP="004C5F70">
      <w:r>
        <w:separator/>
      </w:r>
    </w:p>
  </w:footnote>
  <w:footnote w:type="continuationSeparator" w:id="0">
    <w:p w:rsidR="004C5F70" w:rsidRDefault="004C5F70" w:rsidP="004C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4BD4"/>
    <w:multiLevelType w:val="hybridMultilevel"/>
    <w:tmpl w:val="B0A40D1A"/>
    <w:lvl w:ilvl="0" w:tplc="A09AD0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CF31E8"/>
    <w:multiLevelType w:val="hybridMultilevel"/>
    <w:tmpl w:val="9CE6A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9F7778"/>
    <w:multiLevelType w:val="hybridMultilevel"/>
    <w:tmpl w:val="DD220CDC"/>
    <w:lvl w:ilvl="0" w:tplc="A09AD0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30"/>
    <w:rsid w:val="00054EF8"/>
    <w:rsid w:val="000966D5"/>
    <w:rsid w:val="00132482"/>
    <w:rsid w:val="00172C6C"/>
    <w:rsid w:val="00191B08"/>
    <w:rsid w:val="00192C3C"/>
    <w:rsid w:val="001C3E23"/>
    <w:rsid w:val="001C7376"/>
    <w:rsid w:val="00205845"/>
    <w:rsid w:val="00215FE1"/>
    <w:rsid w:val="00280093"/>
    <w:rsid w:val="002B7F58"/>
    <w:rsid w:val="002D6D45"/>
    <w:rsid w:val="00302321"/>
    <w:rsid w:val="00302C5C"/>
    <w:rsid w:val="00310C90"/>
    <w:rsid w:val="00313736"/>
    <w:rsid w:val="00345897"/>
    <w:rsid w:val="00372F75"/>
    <w:rsid w:val="0037492A"/>
    <w:rsid w:val="00376854"/>
    <w:rsid w:val="003D0274"/>
    <w:rsid w:val="003D77F9"/>
    <w:rsid w:val="003F07BC"/>
    <w:rsid w:val="00416F60"/>
    <w:rsid w:val="00436926"/>
    <w:rsid w:val="004408D1"/>
    <w:rsid w:val="00442DDF"/>
    <w:rsid w:val="004555F4"/>
    <w:rsid w:val="0047145B"/>
    <w:rsid w:val="004C5F70"/>
    <w:rsid w:val="004C7C24"/>
    <w:rsid w:val="004F525E"/>
    <w:rsid w:val="005250CB"/>
    <w:rsid w:val="005335C0"/>
    <w:rsid w:val="00573465"/>
    <w:rsid w:val="00593D35"/>
    <w:rsid w:val="005B3E1A"/>
    <w:rsid w:val="005C22EC"/>
    <w:rsid w:val="005D7387"/>
    <w:rsid w:val="005E0C43"/>
    <w:rsid w:val="005F5B7A"/>
    <w:rsid w:val="00601A7F"/>
    <w:rsid w:val="00675956"/>
    <w:rsid w:val="0068515D"/>
    <w:rsid w:val="006E4C3F"/>
    <w:rsid w:val="007038E2"/>
    <w:rsid w:val="0071161C"/>
    <w:rsid w:val="00715CC3"/>
    <w:rsid w:val="007226E5"/>
    <w:rsid w:val="00791530"/>
    <w:rsid w:val="007B096A"/>
    <w:rsid w:val="007F1646"/>
    <w:rsid w:val="00800E22"/>
    <w:rsid w:val="008714E7"/>
    <w:rsid w:val="008A3314"/>
    <w:rsid w:val="00917708"/>
    <w:rsid w:val="00950861"/>
    <w:rsid w:val="00951335"/>
    <w:rsid w:val="00984D41"/>
    <w:rsid w:val="00990C0E"/>
    <w:rsid w:val="009E1297"/>
    <w:rsid w:val="00A011F3"/>
    <w:rsid w:val="00A56125"/>
    <w:rsid w:val="00A90370"/>
    <w:rsid w:val="00AF6BA7"/>
    <w:rsid w:val="00AF7710"/>
    <w:rsid w:val="00B41FA1"/>
    <w:rsid w:val="00B76F59"/>
    <w:rsid w:val="00BB44DA"/>
    <w:rsid w:val="00C01492"/>
    <w:rsid w:val="00C039EC"/>
    <w:rsid w:val="00C06231"/>
    <w:rsid w:val="00C139FB"/>
    <w:rsid w:val="00C14170"/>
    <w:rsid w:val="00C62B82"/>
    <w:rsid w:val="00C9162E"/>
    <w:rsid w:val="00C93C18"/>
    <w:rsid w:val="00D30204"/>
    <w:rsid w:val="00D55587"/>
    <w:rsid w:val="00DA4D08"/>
    <w:rsid w:val="00DA5A29"/>
    <w:rsid w:val="00E310B5"/>
    <w:rsid w:val="00EE53B7"/>
    <w:rsid w:val="00F31F3A"/>
    <w:rsid w:val="00F33D48"/>
    <w:rsid w:val="00F35280"/>
    <w:rsid w:val="00F9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2"/>
    <w:basedOn w:val="a1"/>
    <w:uiPriority w:val="61"/>
    <w:rsid w:val="00F352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0">
    <w:name w:val="Light List Accent 1"/>
    <w:basedOn w:val="a1"/>
    <w:uiPriority w:val="61"/>
    <w:rsid w:val="00800E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4C5F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F70"/>
  </w:style>
  <w:style w:type="paragraph" w:styleId="a6">
    <w:name w:val="footer"/>
    <w:basedOn w:val="a"/>
    <w:link w:val="a7"/>
    <w:uiPriority w:val="99"/>
    <w:unhideWhenUsed/>
    <w:rsid w:val="004C5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F70"/>
  </w:style>
  <w:style w:type="paragraph" w:styleId="a8">
    <w:name w:val="List Paragraph"/>
    <w:basedOn w:val="a"/>
    <w:uiPriority w:val="34"/>
    <w:qFormat/>
    <w:rsid w:val="00302C5C"/>
    <w:pPr>
      <w:ind w:leftChars="400" w:left="840"/>
    </w:pPr>
  </w:style>
  <w:style w:type="table" w:styleId="21">
    <w:name w:val="Light List Accent 5"/>
    <w:basedOn w:val="a1"/>
    <w:uiPriority w:val="61"/>
    <w:rsid w:val="0031373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6"/>
    <w:basedOn w:val="a1"/>
    <w:uiPriority w:val="61"/>
    <w:rsid w:val="003137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">
    <w:name w:val="Light Shading Accent 3"/>
    <w:basedOn w:val="a1"/>
    <w:uiPriority w:val="60"/>
    <w:rsid w:val="0031373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3">
    <w:name w:val="Light List"/>
    <w:basedOn w:val="a1"/>
    <w:uiPriority w:val="61"/>
    <w:rsid w:val="003137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4">
    <w:name w:val="Light List Accent 4"/>
    <w:basedOn w:val="a1"/>
    <w:uiPriority w:val="61"/>
    <w:rsid w:val="0031373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2"/>
    <w:basedOn w:val="a1"/>
    <w:uiPriority w:val="61"/>
    <w:rsid w:val="00F352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0">
    <w:name w:val="Light List Accent 1"/>
    <w:basedOn w:val="a1"/>
    <w:uiPriority w:val="61"/>
    <w:rsid w:val="00800E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4C5F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F70"/>
  </w:style>
  <w:style w:type="paragraph" w:styleId="a6">
    <w:name w:val="footer"/>
    <w:basedOn w:val="a"/>
    <w:link w:val="a7"/>
    <w:uiPriority w:val="99"/>
    <w:unhideWhenUsed/>
    <w:rsid w:val="004C5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F70"/>
  </w:style>
  <w:style w:type="paragraph" w:styleId="a8">
    <w:name w:val="List Paragraph"/>
    <w:basedOn w:val="a"/>
    <w:uiPriority w:val="34"/>
    <w:qFormat/>
    <w:rsid w:val="00302C5C"/>
    <w:pPr>
      <w:ind w:leftChars="400" w:left="840"/>
    </w:pPr>
  </w:style>
  <w:style w:type="table" w:styleId="21">
    <w:name w:val="Light List Accent 5"/>
    <w:basedOn w:val="a1"/>
    <w:uiPriority w:val="61"/>
    <w:rsid w:val="0031373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6"/>
    <w:basedOn w:val="a1"/>
    <w:uiPriority w:val="61"/>
    <w:rsid w:val="003137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">
    <w:name w:val="Light Shading Accent 3"/>
    <w:basedOn w:val="a1"/>
    <w:uiPriority w:val="60"/>
    <w:rsid w:val="0031373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3">
    <w:name w:val="Light List"/>
    <w:basedOn w:val="a1"/>
    <w:uiPriority w:val="61"/>
    <w:rsid w:val="003137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4">
    <w:name w:val="Light List Accent 4"/>
    <w:basedOn w:val="a1"/>
    <w:uiPriority w:val="61"/>
    <w:rsid w:val="0031373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9AF7-75AC-4BD5-9865-7EDA3C0F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越 大智</dc:creator>
  <cp:lastModifiedBy>生越 大智</cp:lastModifiedBy>
  <cp:revision>74</cp:revision>
  <cp:lastPrinted>2018-02-28T07:22:00Z</cp:lastPrinted>
  <dcterms:created xsi:type="dcterms:W3CDTF">2016-06-13T07:39:00Z</dcterms:created>
  <dcterms:modified xsi:type="dcterms:W3CDTF">2018-02-28T07:22:00Z</dcterms:modified>
</cp:coreProperties>
</file>